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CD" w:rsidRDefault="00DB65CF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令和　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>前</w:t>
      </w:r>
      <w:r w:rsidR="00F5510D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BF1114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00CD"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F0257C" w:rsidP="001E06D1">
      <w:pPr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甲斐市長</w:t>
      </w:r>
      <w:r w:rsidR="00BF1114"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BF1114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390E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2920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FF465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市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BF111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9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</w:t>
            </w:r>
            <w:r w:rsidR="006D3AD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15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="009D12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</w:t>
            </w:r>
            <w:r w:rsidR="009D12F1" w:rsidRPr="00BF11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５</w:t>
            </w:r>
            <w:r w:rsidRPr="00BF11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年間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:rsidTr="001820FC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C00CD" w:rsidRPr="0067444E" w:rsidRDefault="00BF1114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</w:t>
            </w:r>
            <w:r w:rsidR="000C2407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BF1114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="000C2407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BF1114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BF1114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BF1114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BF1114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:rsidTr="001820FC">
        <w:trPr>
          <w:trHeight w:val="37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F3656F" w:rsidRPr="00757FAE" w:rsidTr="00CB4AD7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:rsidTr="00757FAE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F3656F" w:rsidRPr="00757FAE" w:rsidRDefault="00F3656F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4A5FFE">
        <w:trPr>
          <w:trHeight w:val="278"/>
        </w:trPr>
        <w:tc>
          <w:tcPr>
            <w:tcW w:w="4665" w:type="dxa"/>
            <w:gridSpan w:val="3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0664" w:type="dxa"/>
            <w:gridSpan w:val="10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:rsidTr="00664F08">
        <w:trPr>
          <w:trHeight w:val="200"/>
        </w:trPr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９　福　祉　用　具　貸　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7F6F9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:rsidTr="007F6F9A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F3656F" w:rsidRPr="00757FAE" w:rsidRDefault="00F3656F" w:rsidP="007F6F9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F6F9A">
        <w:tc>
          <w:tcPr>
            <w:tcW w:w="4665" w:type="dxa"/>
            <w:gridSpan w:val="3"/>
          </w:tcPr>
          <w:p w:rsidR="00F3656F" w:rsidRPr="00D37BC5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F6F9A">
        <w:tc>
          <w:tcPr>
            <w:tcW w:w="10664" w:type="dxa"/>
            <w:gridSpan w:val="10"/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9B75B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5B7A7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3454C9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F3656F" w:rsidRPr="0016756A" w:rsidRDefault="00F3656F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3656F" w:rsidRPr="0016756A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CE7DC8">
        <w:trPr>
          <w:trHeight w:val="300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F" w:rsidRPr="0016756A" w:rsidRDefault="00F3656F" w:rsidP="0044178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56F" w:rsidRPr="0016756A" w:rsidRDefault="00F3656F" w:rsidP="0044178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:rsidTr="008552C5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７　通　所　介　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9B75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:rsidTr="009B75B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F3656F" w:rsidRPr="00757FAE" w:rsidRDefault="00F3656F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4665" w:type="dxa"/>
            <w:gridSpan w:val="3"/>
          </w:tcPr>
          <w:p w:rsidR="00F3656F" w:rsidRPr="00D37BC5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E7DC8">
              <w:rPr>
                <w:rFonts w:ascii="ＭＳ ゴシック" w:eastAsia="ＭＳ ゴシック" w:hAnsi="ＭＳ ゴシック" w:cs="ＭＳ Ｐゴシック" w:hint="eastAsia"/>
                <w:w w:val="96"/>
                <w:kern w:val="0"/>
                <w:sz w:val="18"/>
                <w:szCs w:val="18"/>
                <w:fitText w:val="4320" w:id="1386442498"/>
              </w:rPr>
              <w:t>②通所介護に係る紹介率最高法人の居宅サービス計画</w:t>
            </w:r>
            <w:r w:rsidRPr="00CE7DC8">
              <w:rPr>
                <w:rFonts w:ascii="ＭＳ ゴシック" w:eastAsia="ＭＳ ゴシック" w:hAnsi="ＭＳ ゴシック" w:cs="ＭＳ Ｐゴシック" w:hint="eastAsia"/>
                <w:spacing w:val="15"/>
                <w:w w:val="96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0664" w:type="dxa"/>
            <w:gridSpan w:val="10"/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9B75B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16756A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16756A" w:rsidTr="00D75B44">
        <w:trPr>
          <w:trHeight w:val="22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3656F" w:rsidRPr="0016756A" w:rsidRDefault="00F3656F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:rsidTr="00D4775C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lastRenderedPageBreak/>
              <w:t>１８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BF1114">
            <w:pPr>
              <w:widowControl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５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BF1114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9B75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:rsidTr="009B75B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F3656F" w:rsidRPr="00757FAE" w:rsidRDefault="00F3656F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4665" w:type="dxa"/>
            <w:gridSpan w:val="3"/>
          </w:tcPr>
          <w:p w:rsidR="00F3656F" w:rsidRPr="00D37BC5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C0214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 w:val="18"/>
                <w:szCs w:val="18"/>
                <w:fitText w:val="4320" w:id="1386442499"/>
              </w:rPr>
              <w:t>②地域密着型通所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0664" w:type="dxa"/>
            <w:gridSpan w:val="10"/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9B75B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16756A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16756A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F0257C" w:rsidRDefault="00F0257C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40"/>
          <w:szCs w:val="28"/>
        </w:rPr>
      </w:pPr>
    </w:p>
    <w:p w:rsidR="008C0214" w:rsidRDefault="008C0214">
      <w:pPr>
        <w:widowControl/>
        <w:jc w:val="left"/>
        <w:rPr>
          <w:rFonts w:ascii="ＭＳ ゴシック" w:eastAsia="ＭＳ ゴシック" w:hAnsi="ＭＳ ゴシック" w:cs="ＭＳ Ｐゴシック" w:hint="eastAsia"/>
          <w:b/>
          <w:kern w:val="0"/>
          <w:sz w:val="40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E7B4F" wp14:editId="2FCD4730">
                <wp:simplePos x="0" y="0"/>
                <wp:positionH relativeFrom="column">
                  <wp:posOffset>-37465</wp:posOffset>
                </wp:positionH>
                <wp:positionV relativeFrom="paragraph">
                  <wp:posOffset>380365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2C" w:rsidRPr="00780E4A" w:rsidRDefault="001E3D2C" w:rsidP="00D31E87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E7B4F" id="角丸四角形 2" o:spid="_x0000_s1026" style="position:absolute;margin-left:-2.95pt;margin-top:29.95pt;width:522.75pt;height:10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" fillcolor="white [3201]" strokecolor="black [3213]" strokeweight="1pt">
                <v:textbox>
                  <w:txbxContent>
                    <w:p w:rsidR="001E3D2C" w:rsidRPr="00780E4A" w:rsidRDefault="001E3D2C" w:rsidP="00D31E87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:rsidR="008C0214" w:rsidRDefault="008C0214" w:rsidP="008C0214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8C0214" w:rsidRDefault="008C0214" w:rsidP="008C0214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次の</w:t>
      </w:r>
    </w:p>
    <w:p w:rsidR="008C0214" w:rsidRPr="007224D6" w:rsidRDefault="008C0214" w:rsidP="008C0214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通所介護・地域密着型通所介護合算の表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により判定を行ってください。</w:t>
      </w:r>
    </w:p>
    <w:p w:rsidR="008C0214" w:rsidRPr="008C0214" w:rsidRDefault="008C0214" w:rsidP="008C0214">
      <w:pP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</w:pPr>
    </w:p>
    <w:p w:rsidR="008C0214" w:rsidRDefault="008C0214" w:rsidP="008C0214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8C0214" w:rsidSect="008C0214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8C0214" w:rsidRDefault="008C0214" w:rsidP="008C0214">
      <w:pPr>
        <w:ind w:firstLineChars="100" w:firstLine="193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</w:t>
      </w:r>
      <w:r>
        <w:rPr>
          <w:rFonts w:hint="eastAsia"/>
          <w:szCs w:val="20"/>
        </w:rPr>
        <w:t>付けた計画数」は一人の利用者の居宅サービス計画に複数の事業所の</w:t>
      </w:r>
    </w:p>
    <w:p w:rsidR="008C0214" w:rsidRPr="00F0257C" w:rsidRDefault="008C0214" w:rsidP="008C0214">
      <w:pPr>
        <w:ind w:firstLineChars="300" w:firstLine="578"/>
        <w:jc w:val="left"/>
        <w:rPr>
          <w:szCs w:val="20"/>
        </w:rPr>
      </w:pPr>
      <w:r>
        <w:rPr>
          <w:rFonts w:hint="eastAsia"/>
          <w:szCs w:val="20"/>
        </w:rPr>
        <w:t>サービスを位置付けた場合でも１と数える。</w:t>
      </w:r>
    </w:p>
    <w:tbl>
      <w:tblPr>
        <w:tblpPr w:leftFromText="142" w:rightFromText="142" w:vertAnchor="page" w:horzAnchor="margin" w:tblpY="7366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8C0214" w:rsidRPr="00757FAE" w:rsidTr="008C0214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8C0214" w:rsidRPr="00A504F8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0214" w:rsidRPr="0067444E" w:rsidRDefault="008C0214" w:rsidP="008C021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0214" w:rsidRDefault="008C0214" w:rsidP="008C021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0214" w:rsidRDefault="008C0214" w:rsidP="008C021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0214" w:rsidRDefault="008C0214" w:rsidP="008C021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0214" w:rsidRDefault="008C0214" w:rsidP="008C021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0214" w:rsidRDefault="008C0214" w:rsidP="008C021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8C0214" w:rsidRPr="00757FAE" w:rsidRDefault="008C0214" w:rsidP="008C021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8C0214" w:rsidRPr="00757FAE" w:rsidTr="008C0214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8C0214" w:rsidRPr="00757FAE" w:rsidRDefault="008C0214" w:rsidP="008C021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8C0214" w:rsidRPr="00757FAE" w:rsidTr="008C0214">
        <w:trPr>
          <w:trHeight w:val="663"/>
        </w:trPr>
        <w:tc>
          <w:tcPr>
            <w:tcW w:w="4665" w:type="dxa"/>
            <w:gridSpan w:val="3"/>
          </w:tcPr>
          <w:p w:rsidR="008C0214" w:rsidRPr="00D37BC5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C0214">
              <w:rPr>
                <w:rFonts w:ascii="ＭＳ ゴシック" w:eastAsia="ＭＳ ゴシック" w:hAnsi="ＭＳ ゴシック" w:cs="ＭＳ Ｐゴシック" w:hint="eastAsia"/>
                <w:spacing w:val="1"/>
                <w:w w:val="68"/>
                <w:kern w:val="0"/>
                <w:sz w:val="18"/>
                <w:szCs w:val="18"/>
                <w:fitText w:val="4320" w:id="-1199908608"/>
              </w:rPr>
              <w:t>②通所介護、地域密着型通所介護に係る紹介率最高法人の居宅サービス計画</w:t>
            </w:r>
            <w:r w:rsidRPr="008C0214">
              <w:rPr>
                <w:rFonts w:ascii="ＭＳ ゴシック" w:eastAsia="ＭＳ ゴシック" w:hAnsi="ＭＳ ゴシック" w:cs="ＭＳ Ｐゴシック" w:hint="eastAsia"/>
                <w:spacing w:val="-9"/>
                <w:w w:val="68"/>
                <w:kern w:val="0"/>
                <w:sz w:val="18"/>
                <w:szCs w:val="18"/>
                <w:fitText w:val="4320" w:id="-119990860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8C0214" w:rsidRPr="00757FAE" w:rsidTr="008C0214">
        <w:trPr>
          <w:trHeight w:val="416"/>
        </w:trPr>
        <w:tc>
          <w:tcPr>
            <w:tcW w:w="10664" w:type="dxa"/>
            <w:gridSpan w:val="10"/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8C0214" w:rsidRPr="00757FAE" w:rsidTr="008C0214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8C0214" w:rsidRPr="00757FAE" w:rsidRDefault="008C0214" w:rsidP="008C0214">
            <w:pPr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8C0214" w:rsidRPr="00757FAE" w:rsidTr="008C0214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C0214" w:rsidRPr="00757FAE" w:rsidRDefault="008C0214" w:rsidP="008C0214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8C0214" w:rsidRPr="00757FAE" w:rsidTr="008C0214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C0214" w:rsidRPr="00757FAE" w:rsidRDefault="008C0214" w:rsidP="008C0214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8C0214" w:rsidRPr="0016756A" w:rsidTr="008C0214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C0214" w:rsidRPr="0016756A" w:rsidRDefault="008C0214" w:rsidP="008C0214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8C0214" w:rsidRPr="0016756A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8C0214" w:rsidRPr="0016756A" w:rsidTr="008C0214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C0214" w:rsidRPr="00757FAE" w:rsidRDefault="008C0214" w:rsidP="008C02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C0214" w:rsidRPr="0016756A" w:rsidRDefault="008C0214" w:rsidP="008C0214">
            <w:pPr>
              <w:widowControl/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8C0214" w:rsidRPr="0016756A" w:rsidRDefault="008C0214" w:rsidP="008C0214">
            <w:pPr>
              <w:widowControl/>
              <w:ind w:firstLineChars="4220" w:firstLine="6024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8C0214" w:rsidRDefault="008C0214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40"/>
          <w:szCs w:val="28"/>
        </w:rPr>
      </w:pPr>
    </w:p>
    <w:p w:rsidR="008C0214" w:rsidRDefault="008C0214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40"/>
          <w:szCs w:val="28"/>
        </w:rPr>
      </w:pPr>
    </w:p>
    <w:p w:rsidR="008C0214" w:rsidRPr="00F0257C" w:rsidRDefault="008C0214">
      <w:pPr>
        <w:widowControl/>
        <w:jc w:val="left"/>
        <w:rPr>
          <w:rFonts w:ascii="ＭＳ ゴシック" w:eastAsia="ＭＳ ゴシック" w:hAnsi="ＭＳ ゴシック" w:cs="ＭＳ Ｐゴシック" w:hint="eastAsia"/>
          <w:b/>
          <w:kern w:val="0"/>
          <w:sz w:val="40"/>
          <w:szCs w:val="28"/>
        </w:rPr>
      </w:pPr>
    </w:p>
    <w:p w:rsidR="001E3D2C" w:rsidRDefault="001E3D2C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</w:p>
    <w:p w:rsidR="00A82105" w:rsidRDefault="00A82105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622025" w:rsidRPr="008C0214" w:rsidRDefault="00A82105" w:rsidP="000C72C9">
      <w:pPr>
        <w:rPr>
          <w:rFonts w:hint="eastAsia"/>
          <w:vanish/>
        </w:rPr>
      </w:pPr>
      <w:r>
        <w:rPr>
          <w:rFonts w:hint="eastAsia"/>
          <w:vanish/>
        </w:rPr>
        <w:t xml:space="preserve"> </w:t>
      </w:r>
    </w:p>
    <w:p w:rsidR="001E3D2C" w:rsidRPr="00F0257C" w:rsidRDefault="00184D8F" w:rsidP="008C0214">
      <w:pPr>
        <w:rPr>
          <w:szCs w:val="20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</w:p>
    <w:p w:rsidR="003454C9" w:rsidRPr="00780E4A" w:rsidRDefault="003454C9" w:rsidP="00F0257C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sectPr w:rsidR="003454C9" w:rsidRPr="00780E4A" w:rsidSect="00B81BDD">
      <w:type w:val="continuous"/>
      <w:pgSz w:w="11906" w:h="16838" w:code="9"/>
      <w:pgMar w:top="737" w:right="737" w:bottom="737" w:left="737" w:header="851" w:footer="992" w:gutter="0"/>
      <w:cols w:space="425"/>
      <w:docGrid w:type="linesAndChars" w:linePitch="31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2C" w:rsidRDefault="001E3D2C">
      <w:r>
        <w:separator/>
      </w:r>
    </w:p>
  </w:endnote>
  <w:endnote w:type="continuationSeparator" w:id="0">
    <w:p w:rsidR="001E3D2C" w:rsidRDefault="001E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2C" w:rsidRDefault="001E3D2C">
      <w:r>
        <w:separator/>
      </w:r>
    </w:p>
  </w:footnote>
  <w:footnote w:type="continuationSeparator" w:id="0">
    <w:p w:rsidR="001E3D2C" w:rsidRDefault="001E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8455E"/>
    <w:rsid w:val="000A1008"/>
    <w:rsid w:val="000A19C8"/>
    <w:rsid w:val="000B2F64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516D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AD6"/>
    <w:rsid w:val="006D3B17"/>
    <w:rsid w:val="006F1577"/>
    <w:rsid w:val="0071373B"/>
    <w:rsid w:val="007224D6"/>
    <w:rsid w:val="007252AD"/>
    <w:rsid w:val="007345BC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426B0"/>
    <w:rsid w:val="00846808"/>
    <w:rsid w:val="008515D7"/>
    <w:rsid w:val="00851D0D"/>
    <w:rsid w:val="0086320E"/>
    <w:rsid w:val="00876A7B"/>
    <w:rsid w:val="00894DE2"/>
    <w:rsid w:val="008C0214"/>
    <w:rsid w:val="008F5209"/>
    <w:rsid w:val="008F6697"/>
    <w:rsid w:val="00900C05"/>
    <w:rsid w:val="00901A8C"/>
    <w:rsid w:val="009052E3"/>
    <w:rsid w:val="00924A0F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D12F1"/>
    <w:rsid w:val="009E232B"/>
    <w:rsid w:val="00A04E56"/>
    <w:rsid w:val="00A1710B"/>
    <w:rsid w:val="00A255B2"/>
    <w:rsid w:val="00A4356F"/>
    <w:rsid w:val="00A4504E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BF1114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4B13"/>
    <w:rsid w:val="00CB4422"/>
    <w:rsid w:val="00CC00CD"/>
    <w:rsid w:val="00CE7DC8"/>
    <w:rsid w:val="00D017A8"/>
    <w:rsid w:val="00D31E87"/>
    <w:rsid w:val="00D3401D"/>
    <w:rsid w:val="00D37BC5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B65CF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C401A"/>
    <w:rsid w:val="00EC743E"/>
    <w:rsid w:val="00ED12E8"/>
    <w:rsid w:val="00ED1E17"/>
    <w:rsid w:val="00EF33E3"/>
    <w:rsid w:val="00F0257C"/>
    <w:rsid w:val="00F107B7"/>
    <w:rsid w:val="00F34528"/>
    <w:rsid w:val="00F3656F"/>
    <w:rsid w:val="00F46316"/>
    <w:rsid w:val="00F50286"/>
    <w:rsid w:val="00F53864"/>
    <w:rsid w:val="00F5510D"/>
    <w:rsid w:val="00F61723"/>
    <w:rsid w:val="00F71774"/>
    <w:rsid w:val="00F83C00"/>
    <w:rsid w:val="00FA42D9"/>
    <w:rsid w:val="00FA4859"/>
    <w:rsid w:val="00FF0412"/>
    <w:rsid w:val="00FF4653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D88B7"/>
  <w15:docId w15:val="{37381BD6-7DE6-497C-ABC1-AA973323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A46D-FDB5-4FEE-8AF9-3812D1A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坂本静</cp:lastModifiedBy>
  <cp:revision>20</cp:revision>
  <cp:lastPrinted>2019-08-23T04:35:00Z</cp:lastPrinted>
  <dcterms:created xsi:type="dcterms:W3CDTF">2017-02-23T01:14:00Z</dcterms:created>
  <dcterms:modified xsi:type="dcterms:W3CDTF">2023-08-15T02:26:00Z</dcterms:modified>
</cp:coreProperties>
</file>